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415766" w:rsidP="0035242D">
      <w:pPr>
        <w:spacing w:after="0"/>
        <w:jc w:val="center"/>
      </w:pPr>
      <w:r>
        <w:t>March 10</w:t>
      </w:r>
      <w:r w:rsidRPr="00415766">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415766">
        <w:t>March 10</w:t>
      </w:r>
      <w:r w:rsidR="002D335F" w:rsidRPr="002D335F">
        <w:rPr>
          <w:vertAlign w:val="superscript"/>
        </w:rPr>
        <w:t>th</w:t>
      </w:r>
      <w:r w:rsidR="00A02ADA">
        <w:t>, 20</w:t>
      </w:r>
      <w:r w:rsidR="00F12A40">
        <w:t>20</w:t>
      </w:r>
      <w:r w:rsidR="0005772D">
        <w:t xml:space="preserve"> at </w:t>
      </w:r>
      <w:r w:rsidR="00F12A40">
        <w:t>7:00</w:t>
      </w:r>
      <w:r w:rsidR="00F61B58">
        <w:t xml:space="preserve"> </w:t>
      </w:r>
      <w:r>
        <w:t xml:space="preserve">PM in the Village Community Room. </w:t>
      </w:r>
    </w:p>
    <w:p w:rsidR="00140541" w:rsidRDefault="00140541">
      <w:r>
        <w:t>Mayor Cheryl Hollingsworth called the meeting to order. Roll call was answered by Beech, Collier, Murphy,</w:t>
      </w:r>
      <w:r w:rsidR="00153C60">
        <w:t xml:space="preserve"> </w:t>
      </w:r>
      <w:proofErr w:type="spellStart"/>
      <w:r w:rsidR="00153C60">
        <w:t>Ohashi</w:t>
      </w:r>
      <w:proofErr w:type="spellEnd"/>
      <w:r w:rsidR="00153C60">
        <w:t>,</w:t>
      </w:r>
      <w:r>
        <w:t xml:space="preserve"> Street and Warner. All present joined in the Pledge of Allegiance.</w:t>
      </w:r>
    </w:p>
    <w:p w:rsidR="001F74BD" w:rsidRDefault="00183805">
      <w:r>
        <w:t>Warner</w:t>
      </w:r>
      <w:r w:rsidR="0005772D">
        <w:t xml:space="preserve"> </w:t>
      </w:r>
      <w:r w:rsidR="00216359">
        <w:t>made a motion to accept the</w:t>
      </w:r>
      <w:r w:rsidR="00036523">
        <w:t xml:space="preserve"> </w:t>
      </w:r>
      <w:r>
        <w:t>February</w:t>
      </w:r>
      <w:r w:rsidR="00034F68">
        <w:t xml:space="preserve"> </w:t>
      </w:r>
      <w:r w:rsidR="00FC10BE">
        <w:t>minutes</w:t>
      </w:r>
      <w:r w:rsidR="00216359">
        <w:t xml:space="preserve">, </w:t>
      </w:r>
      <w:r>
        <w:t>Street</w:t>
      </w:r>
      <w:r w:rsidR="00216359">
        <w:t xml:space="preserve"> seconded, all in favor. </w:t>
      </w:r>
      <w:r>
        <w:t>Murphy</w:t>
      </w:r>
      <w:r w:rsidR="001F74BD">
        <w:t xml:space="preserve"> made a motion to accept the </w:t>
      </w:r>
      <w:r>
        <w:t>February</w:t>
      </w:r>
      <w:r w:rsidR="00FC10BE">
        <w:t xml:space="preserve"> financials</w:t>
      </w:r>
      <w:r w:rsidR="001F74BD">
        <w:t xml:space="preserve">, </w:t>
      </w:r>
      <w:r w:rsidR="007759DE">
        <w:t>Beech</w:t>
      </w:r>
      <w:r w:rsidR="001F74BD">
        <w:t xml:space="preserve"> seconded, all in favor. </w:t>
      </w:r>
    </w:p>
    <w:p w:rsidR="00D40F3D" w:rsidRPr="00D40F3D" w:rsidRDefault="00D40F3D" w:rsidP="00036523">
      <w:pPr>
        <w:spacing w:after="0" w:line="240" w:lineRule="auto"/>
        <w:rPr>
          <w:b/>
        </w:rPr>
      </w:pPr>
      <w:r w:rsidRPr="00D40F3D">
        <w:rPr>
          <w:b/>
        </w:rPr>
        <w:t>MAYOR:</w:t>
      </w:r>
    </w:p>
    <w:p w:rsidR="00CD692E" w:rsidRDefault="00531348" w:rsidP="007759DE">
      <w:pPr>
        <w:spacing w:after="0" w:line="240" w:lineRule="auto"/>
      </w:pPr>
      <w:r>
        <w:t xml:space="preserve">Mayor Hollingsworth </w:t>
      </w:r>
      <w:r w:rsidR="00D61AC5">
        <w:t>informed council and citizens of the upcoming Easter Egg Hunt sponsored by the Friends of the Library. It will be held at the library on April 11, 2020 at 11:00AM.</w:t>
      </w:r>
    </w:p>
    <w:p w:rsidR="000572AA" w:rsidRDefault="000572AA" w:rsidP="007759DE">
      <w:pPr>
        <w:spacing w:after="0" w:line="240" w:lineRule="auto"/>
      </w:pPr>
    </w:p>
    <w:p w:rsidR="000572AA" w:rsidRDefault="00D61AC5" w:rsidP="007759DE">
      <w:pPr>
        <w:spacing w:after="0" w:line="240" w:lineRule="auto"/>
      </w:pPr>
      <w:r>
        <w:t xml:space="preserve">Mayor Hollingsworth asked the council if they would like to change the start time of the regularly scheduled monthly meetings. Street motioned to move the start time to 6:30pm, </w:t>
      </w:r>
      <w:proofErr w:type="spellStart"/>
      <w:r>
        <w:t>Ohashi</w:t>
      </w:r>
      <w:proofErr w:type="spellEnd"/>
      <w:r>
        <w:t xml:space="preserve"> seconded, all in favor. </w:t>
      </w:r>
    </w:p>
    <w:p w:rsidR="00D61AC5" w:rsidRDefault="00D61AC5" w:rsidP="007759DE">
      <w:pPr>
        <w:spacing w:after="0" w:line="240" w:lineRule="auto"/>
      </w:pPr>
    </w:p>
    <w:p w:rsidR="00D61AC5" w:rsidRDefault="00D61AC5" w:rsidP="007759DE">
      <w:pPr>
        <w:spacing w:after="0" w:line="240" w:lineRule="auto"/>
      </w:pPr>
      <w:r>
        <w:t xml:space="preserve">Mayor Hollingsworth let all present know that there have been discussions with Mechanicsburg </w:t>
      </w:r>
      <w:r w:rsidR="00CB1FBD">
        <w:t>Police Department over contract negotiations.</w:t>
      </w:r>
    </w:p>
    <w:p w:rsidR="004B45A0" w:rsidRDefault="004B45A0" w:rsidP="00F157FF">
      <w:pPr>
        <w:spacing w:after="0" w:line="240" w:lineRule="auto"/>
        <w:rPr>
          <w:b/>
        </w:rPr>
      </w:pPr>
    </w:p>
    <w:p w:rsidR="00F157FF" w:rsidRPr="00F157FF" w:rsidRDefault="00F157FF" w:rsidP="00F157FF">
      <w:pPr>
        <w:spacing w:after="0" w:line="240" w:lineRule="auto"/>
        <w:rPr>
          <w:b/>
        </w:rPr>
      </w:pPr>
      <w:r w:rsidRPr="00F157FF">
        <w:rPr>
          <w:b/>
        </w:rPr>
        <w:t>ADMINISTRATOR:</w:t>
      </w:r>
    </w:p>
    <w:p w:rsidR="00DD5509" w:rsidRDefault="00F157FF" w:rsidP="00DD5509">
      <w:pPr>
        <w:spacing w:after="0" w:line="240" w:lineRule="auto"/>
      </w:pPr>
      <w:r w:rsidRPr="00F157FF">
        <w:t xml:space="preserve">Administrator Yoder </w:t>
      </w:r>
      <w:r w:rsidR="00CB1FBD">
        <w:t xml:space="preserve">was excused absent and Fiscal Officer McCombs presented in his place. </w:t>
      </w:r>
    </w:p>
    <w:p w:rsidR="00105BA4" w:rsidRDefault="00105BA4" w:rsidP="00DD5509">
      <w:pPr>
        <w:spacing w:after="0" w:line="240" w:lineRule="auto"/>
      </w:pPr>
    </w:p>
    <w:p w:rsidR="00105BA4" w:rsidRDefault="00105BA4" w:rsidP="00DD5509">
      <w:pPr>
        <w:spacing w:after="0" w:line="240" w:lineRule="auto"/>
      </w:pPr>
      <w:r>
        <w:t>The 2020 Final Budget was presented with adjustments to payroll and motor vehicles to cover the cost of a new cruiser. Warner motioned to accept the budget as presented, Collier seconded, all in favor.</w:t>
      </w:r>
    </w:p>
    <w:p w:rsidR="00105BA4" w:rsidRDefault="00105BA4" w:rsidP="00DD5509">
      <w:pPr>
        <w:spacing w:after="0" w:line="240" w:lineRule="auto"/>
      </w:pPr>
    </w:p>
    <w:p w:rsidR="00105BA4" w:rsidRDefault="00105BA4" w:rsidP="00DD5509">
      <w:pPr>
        <w:spacing w:after="0" w:line="240" w:lineRule="auto"/>
      </w:pPr>
      <w:r>
        <w:t>Scrap Tire Disposal Day and Electronic Waste Day for the county will be held April 25</w:t>
      </w:r>
      <w:r w:rsidRPr="00105BA4">
        <w:rPr>
          <w:vertAlign w:val="superscript"/>
        </w:rPr>
        <w:t>th</w:t>
      </w:r>
      <w:r>
        <w:t xml:space="preserve"> 9:00am-1:00pm. </w:t>
      </w:r>
      <w:proofErr w:type="spellStart"/>
      <w:r>
        <w:t>Ohashi</w:t>
      </w:r>
      <w:proofErr w:type="spellEnd"/>
      <w:r>
        <w:t xml:space="preserve"> motioned Spring Clean Up week be April 25</w:t>
      </w:r>
      <w:r w:rsidRPr="00105BA4">
        <w:rPr>
          <w:vertAlign w:val="superscript"/>
        </w:rPr>
        <w:t>th</w:t>
      </w:r>
      <w:r>
        <w:t>-May 1</w:t>
      </w:r>
      <w:r w:rsidRPr="00105BA4">
        <w:rPr>
          <w:vertAlign w:val="superscript"/>
        </w:rPr>
        <w:t>st</w:t>
      </w:r>
      <w:r>
        <w:t xml:space="preserve"> to coincide with the county, Street seconded, all in favor. Council requested Administrator Yoder look into having dumpsters 2-3 days instead of the typical week. </w:t>
      </w:r>
    </w:p>
    <w:p w:rsidR="00105BA4" w:rsidRDefault="00105BA4" w:rsidP="00DD5509">
      <w:pPr>
        <w:spacing w:after="0" w:line="240" w:lineRule="auto"/>
      </w:pPr>
    </w:p>
    <w:p w:rsidR="00105BA4" w:rsidRDefault="00105BA4" w:rsidP="00DD5509">
      <w:pPr>
        <w:spacing w:after="0" w:line="240" w:lineRule="auto"/>
      </w:pPr>
      <w:r>
        <w:t xml:space="preserve">McCombs presented the board with the Residential Trash Contract Extension.  Republic Services has offered a lower quarterly </w:t>
      </w:r>
      <w:r w:rsidR="00AD2399">
        <w:t xml:space="preserve">price, a 96 gallon cart free of charge, and a 10% Senior Discount for residents 65 years of age or older. Street asked about the possibility of rebidding the contract. McCombs explained that was an option but Republic Services then had the option to come back with a less favorable contract. Collier motioned </w:t>
      </w:r>
      <w:r w:rsidR="007509B2">
        <w:t>to accept the Republic Services</w:t>
      </w:r>
      <w:r>
        <w:t xml:space="preserve"> </w:t>
      </w:r>
      <w:r w:rsidR="00AD2399">
        <w:t xml:space="preserve">Extension contract as presented, Street seconded, all in favor. </w:t>
      </w:r>
    </w:p>
    <w:p w:rsidR="007509B2" w:rsidRDefault="007509B2" w:rsidP="00DD5509">
      <w:pPr>
        <w:spacing w:after="0" w:line="240" w:lineRule="auto"/>
      </w:pPr>
    </w:p>
    <w:p w:rsidR="007509B2" w:rsidRDefault="007509B2" w:rsidP="00DD5509">
      <w:pPr>
        <w:spacing w:after="0" w:line="240" w:lineRule="auto"/>
      </w:pPr>
      <w:r>
        <w:t xml:space="preserve">The Electric contract from IGS was presented. With the new contract 2 term lengths were offered. At the 57 month term the village would see a savings of $11,151.74 and at the 62 month term a $12,200.08 savings. Street motioned that the 62 month contract with IGS be accepted, Beech seconded, all in favor. </w:t>
      </w:r>
    </w:p>
    <w:p w:rsidR="007509B2" w:rsidRDefault="007509B2" w:rsidP="00DD5509">
      <w:pPr>
        <w:spacing w:after="0" w:line="240" w:lineRule="auto"/>
      </w:pPr>
    </w:p>
    <w:p w:rsidR="007509B2" w:rsidRDefault="007509B2" w:rsidP="00DD5509">
      <w:pPr>
        <w:spacing w:after="0" w:line="240" w:lineRule="auto"/>
      </w:pPr>
      <w:r>
        <w:t xml:space="preserve">Fiscal Officer McCombs let the council know that the police cruiser was six years old and would need replacing soon. Administrator Yoder is currently looking at a new Ford Explorer to replace the old one. Murphy motioned that Yoder look to purchase a new cruiser for $50,000.00 or less, Collier seconded, all in favor. </w:t>
      </w:r>
    </w:p>
    <w:p w:rsidR="00266215" w:rsidRDefault="00266215" w:rsidP="00F157FF">
      <w:pPr>
        <w:spacing w:after="0" w:line="240" w:lineRule="auto"/>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DD5509">
        <w:t>January</w:t>
      </w:r>
      <w:r w:rsidR="00975DB3">
        <w:t xml:space="preserve">. </w:t>
      </w:r>
      <w:r w:rsidR="007509B2">
        <w:t>16</w:t>
      </w:r>
      <w:r w:rsidR="00435124">
        <w:t xml:space="preserve"> </w:t>
      </w:r>
      <w:r w:rsidR="00975DB3">
        <w:t xml:space="preserve">warnings, </w:t>
      </w:r>
      <w:r w:rsidR="007509B2">
        <w:t>5</w:t>
      </w:r>
      <w:r w:rsidR="008C38AC">
        <w:t xml:space="preserve"> </w:t>
      </w:r>
      <w:r w:rsidR="00975DB3">
        <w:t xml:space="preserve">citations, for a total of </w:t>
      </w:r>
      <w:r w:rsidR="007509B2">
        <w:t>21</w:t>
      </w:r>
      <w:r w:rsidR="00975DB3">
        <w:t xml:space="preserve"> stops</w:t>
      </w:r>
      <w:r w:rsidR="001D44F9">
        <w:t xml:space="preserve">. </w:t>
      </w:r>
    </w:p>
    <w:p w:rsidR="00975DB3" w:rsidRDefault="00975DB3" w:rsidP="002816C9">
      <w:pPr>
        <w:spacing w:after="0" w:line="240" w:lineRule="auto"/>
      </w:pPr>
    </w:p>
    <w:p w:rsidR="006906E6" w:rsidRDefault="006906E6" w:rsidP="002816C9">
      <w:pPr>
        <w:spacing w:after="0" w:line="240" w:lineRule="auto"/>
      </w:pPr>
      <w:r>
        <w:t>W</w:t>
      </w:r>
      <w:r w:rsidR="00744534">
        <w:t xml:space="preserve">ater and Sewer report was given. </w:t>
      </w:r>
      <w:r w:rsidR="007509B2">
        <w:t xml:space="preserve">No major problems with either. </w:t>
      </w:r>
    </w:p>
    <w:p w:rsidR="00744534" w:rsidRDefault="00744534" w:rsidP="002816C9">
      <w:pPr>
        <w:spacing w:after="0" w:line="240" w:lineRule="auto"/>
      </w:pPr>
    </w:p>
    <w:p w:rsidR="007509B2" w:rsidRDefault="007509B2" w:rsidP="007509B2">
      <w:pPr>
        <w:spacing w:after="0" w:line="240" w:lineRule="auto"/>
        <w:rPr>
          <w:b/>
        </w:rPr>
      </w:pPr>
      <w:r>
        <w:rPr>
          <w:b/>
        </w:rPr>
        <w:t>EXECUTIVE SESSION:</w:t>
      </w:r>
    </w:p>
    <w:p w:rsidR="007507A9" w:rsidRDefault="007509B2" w:rsidP="007509B2">
      <w:pPr>
        <w:spacing w:after="0" w:line="240" w:lineRule="auto"/>
      </w:pPr>
      <w:r>
        <w:t xml:space="preserve">Beech motioned to go into executive session to consider the appointment, employment, dismissal, discipline, promotion, demotion, or compensation of a public employee or official. </w:t>
      </w:r>
      <w:r>
        <w:t>Street</w:t>
      </w:r>
      <w:r>
        <w:t xml:space="preserve"> seconded, all in favor. E</w:t>
      </w:r>
      <w:r>
        <w:t>xecutive session entered at 7:27</w:t>
      </w:r>
      <w:r>
        <w:t xml:space="preserve">pm. </w:t>
      </w:r>
      <w:proofErr w:type="spellStart"/>
      <w:r>
        <w:t>Ohashi</w:t>
      </w:r>
      <w:proofErr w:type="spellEnd"/>
      <w:r>
        <w:t xml:space="preserve"> motioned to exit executive session, </w:t>
      </w:r>
      <w:r>
        <w:t>Street</w:t>
      </w:r>
      <w:r>
        <w:t xml:space="preserve"> seconded, all in favor. Executive session ended at </w:t>
      </w:r>
      <w:r>
        <w:t>7:49</w:t>
      </w:r>
      <w:r>
        <w:t>pm.</w:t>
      </w:r>
    </w:p>
    <w:p w:rsidR="007509B2" w:rsidRDefault="007509B2" w:rsidP="007509B2">
      <w:pPr>
        <w:spacing w:after="0" w:line="240" w:lineRule="auto"/>
      </w:pPr>
    </w:p>
    <w:p w:rsidR="00414C53" w:rsidRDefault="007509B2" w:rsidP="00A13906">
      <w:pPr>
        <w:spacing w:after="0" w:line="240" w:lineRule="auto"/>
      </w:pPr>
      <w:r>
        <w:t xml:space="preserve">Street motioned that the Village of North Lewisburg proceed with starting their own police department with Scott Bodey as police chief. Collier seconded, all in favor. </w:t>
      </w:r>
    </w:p>
    <w:p w:rsidR="00EF4B5D" w:rsidRDefault="00AE18C9" w:rsidP="00A13906">
      <w:pPr>
        <w:spacing w:after="0" w:line="240" w:lineRule="auto"/>
      </w:pPr>
      <w:bookmarkStart w:id="0" w:name="_GoBack"/>
      <w:bookmarkEnd w:id="0"/>
      <w:r>
        <w:lastRenderedPageBreak/>
        <w:t>Murphy</w:t>
      </w:r>
      <w:r w:rsidR="00EF4B5D">
        <w:t xml:space="preserve"> motioned to adjourn, </w:t>
      </w:r>
      <w:r w:rsidR="00567958">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2AA"/>
    <w:rsid w:val="0005772D"/>
    <w:rsid w:val="00062634"/>
    <w:rsid w:val="000B03D1"/>
    <w:rsid w:val="000C5DC3"/>
    <w:rsid w:val="000D4157"/>
    <w:rsid w:val="00105BA4"/>
    <w:rsid w:val="00116244"/>
    <w:rsid w:val="001270B7"/>
    <w:rsid w:val="00137285"/>
    <w:rsid w:val="00140541"/>
    <w:rsid w:val="00144D73"/>
    <w:rsid w:val="001521C3"/>
    <w:rsid w:val="00153C60"/>
    <w:rsid w:val="001700BC"/>
    <w:rsid w:val="001777EA"/>
    <w:rsid w:val="00183805"/>
    <w:rsid w:val="001A53B3"/>
    <w:rsid w:val="001B4AD1"/>
    <w:rsid w:val="001C1E76"/>
    <w:rsid w:val="001D44F9"/>
    <w:rsid w:val="001E52BE"/>
    <w:rsid w:val="001F6CE1"/>
    <w:rsid w:val="001F74BD"/>
    <w:rsid w:val="0020602F"/>
    <w:rsid w:val="00216359"/>
    <w:rsid w:val="00223114"/>
    <w:rsid w:val="00223751"/>
    <w:rsid w:val="00234155"/>
    <w:rsid w:val="00266215"/>
    <w:rsid w:val="002816C9"/>
    <w:rsid w:val="00294E63"/>
    <w:rsid w:val="002A2116"/>
    <w:rsid w:val="002B606A"/>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5C7E"/>
    <w:rsid w:val="00431A5B"/>
    <w:rsid w:val="00435124"/>
    <w:rsid w:val="004363EB"/>
    <w:rsid w:val="004369A9"/>
    <w:rsid w:val="004375BE"/>
    <w:rsid w:val="00437BF9"/>
    <w:rsid w:val="00443E0C"/>
    <w:rsid w:val="00476499"/>
    <w:rsid w:val="004A13DC"/>
    <w:rsid w:val="004B08F3"/>
    <w:rsid w:val="004B45A0"/>
    <w:rsid w:val="004B5DD2"/>
    <w:rsid w:val="004E34C2"/>
    <w:rsid w:val="004F0B66"/>
    <w:rsid w:val="004F29A1"/>
    <w:rsid w:val="004F3AE9"/>
    <w:rsid w:val="005237B4"/>
    <w:rsid w:val="0052480E"/>
    <w:rsid w:val="00527722"/>
    <w:rsid w:val="00530FCE"/>
    <w:rsid w:val="00531348"/>
    <w:rsid w:val="00543ECD"/>
    <w:rsid w:val="00567958"/>
    <w:rsid w:val="00567D47"/>
    <w:rsid w:val="005918D1"/>
    <w:rsid w:val="00596C47"/>
    <w:rsid w:val="005A07F4"/>
    <w:rsid w:val="005A120D"/>
    <w:rsid w:val="005A48EC"/>
    <w:rsid w:val="005A79BA"/>
    <w:rsid w:val="005B55D3"/>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44534"/>
    <w:rsid w:val="007507A9"/>
    <w:rsid w:val="007509B2"/>
    <w:rsid w:val="007524BF"/>
    <w:rsid w:val="007759DE"/>
    <w:rsid w:val="007763B7"/>
    <w:rsid w:val="00780E91"/>
    <w:rsid w:val="007B1F1D"/>
    <w:rsid w:val="007B524B"/>
    <w:rsid w:val="007D176B"/>
    <w:rsid w:val="007D5877"/>
    <w:rsid w:val="007F72A7"/>
    <w:rsid w:val="008225A7"/>
    <w:rsid w:val="008255D2"/>
    <w:rsid w:val="0082583F"/>
    <w:rsid w:val="00842AA2"/>
    <w:rsid w:val="00844510"/>
    <w:rsid w:val="00851B2E"/>
    <w:rsid w:val="00862052"/>
    <w:rsid w:val="00883CBA"/>
    <w:rsid w:val="00891F81"/>
    <w:rsid w:val="00894399"/>
    <w:rsid w:val="00896033"/>
    <w:rsid w:val="008A071F"/>
    <w:rsid w:val="008A0922"/>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1640C"/>
    <w:rsid w:val="00A364D6"/>
    <w:rsid w:val="00A418D3"/>
    <w:rsid w:val="00A5654E"/>
    <w:rsid w:val="00A73A97"/>
    <w:rsid w:val="00A91B66"/>
    <w:rsid w:val="00A9445B"/>
    <w:rsid w:val="00AA1539"/>
    <w:rsid w:val="00AA7642"/>
    <w:rsid w:val="00AB0F31"/>
    <w:rsid w:val="00AB1BD0"/>
    <w:rsid w:val="00AB50A7"/>
    <w:rsid w:val="00AC32D6"/>
    <w:rsid w:val="00AD2399"/>
    <w:rsid w:val="00AD5309"/>
    <w:rsid w:val="00AE18C9"/>
    <w:rsid w:val="00B03A2A"/>
    <w:rsid w:val="00B1051B"/>
    <w:rsid w:val="00B21FB1"/>
    <w:rsid w:val="00B22350"/>
    <w:rsid w:val="00B22703"/>
    <w:rsid w:val="00B26B71"/>
    <w:rsid w:val="00B43E45"/>
    <w:rsid w:val="00B54FD7"/>
    <w:rsid w:val="00B55ACF"/>
    <w:rsid w:val="00B55E47"/>
    <w:rsid w:val="00B82CBD"/>
    <w:rsid w:val="00B94518"/>
    <w:rsid w:val="00BB03C3"/>
    <w:rsid w:val="00BC4612"/>
    <w:rsid w:val="00BE2E92"/>
    <w:rsid w:val="00BF117E"/>
    <w:rsid w:val="00BF6686"/>
    <w:rsid w:val="00C05747"/>
    <w:rsid w:val="00C23F92"/>
    <w:rsid w:val="00C61624"/>
    <w:rsid w:val="00C65E5B"/>
    <w:rsid w:val="00C71578"/>
    <w:rsid w:val="00CA408B"/>
    <w:rsid w:val="00CB14FF"/>
    <w:rsid w:val="00CB1FBD"/>
    <w:rsid w:val="00CC7308"/>
    <w:rsid w:val="00CD692E"/>
    <w:rsid w:val="00D0093F"/>
    <w:rsid w:val="00D1724A"/>
    <w:rsid w:val="00D240F7"/>
    <w:rsid w:val="00D27BB6"/>
    <w:rsid w:val="00D40F3D"/>
    <w:rsid w:val="00D43DFD"/>
    <w:rsid w:val="00D60A22"/>
    <w:rsid w:val="00D61AC5"/>
    <w:rsid w:val="00D74C9D"/>
    <w:rsid w:val="00D82C99"/>
    <w:rsid w:val="00D8557D"/>
    <w:rsid w:val="00DA3FD2"/>
    <w:rsid w:val="00DB4507"/>
    <w:rsid w:val="00DB472C"/>
    <w:rsid w:val="00DD5509"/>
    <w:rsid w:val="00DF0C0A"/>
    <w:rsid w:val="00DF5CD1"/>
    <w:rsid w:val="00E0229D"/>
    <w:rsid w:val="00E13E1B"/>
    <w:rsid w:val="00E4091D"/>
    <w:rsid w:val="00E66627"/>
    <w:rsid w:val="00E732AA"/>
    <w:rsid w:val="00E87165"/>
    <w:rsid w:val="00EA58CC"/>
    <w:rsid w:val="00EC21DC"/>
    <w:rsid w:val="00EC3A2B"/>
    <w:rsid w:val="00EF13BD"/>
    <w:rsid w:val="00EF4B5D"/>
    <w:rsid w:val="00F12A40"/>
    <w:rsid w:val="00F14550"/>
    <w:rsid w:val="00F157FF"/>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F477-2D7E-4853-AF9B-0006AF73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7</cp:revision>
  <cp:lastPrinted>2020-03-09T15:15:00Z</cp:lastPrinted>
  <dcterms:created xsi:type="dcterms:W3CDTF">2020-03-11T14:49:00Z</dcterms:created>
  <dcterms:modified xsi:type="dcterms:W3CDTF">2020-04-14T17:59:00Z</dcterms:modified>
</cp:coreProperties>
</file>